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3E080" w14:textId="616013DF" w:rsidR="00B63EEC" w:rsidRPr="00297E3F" w:rsidRDefault="00B63EEC" w:rsidP="00B63EE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20E6">
        <w:rPr>
          <w:rFonts w:asciiTheme="majorHAnsi" w:hAnsiTheme="majorHAnsi"/>
          <w:b/>
          <w:sz w:val="28"/>
          <w:szCs w:val="28"/>
        </w:rPr>
        <w:t xml:space="preserve">(Name)  </w:t>
      </w:r>
      <w:r w:rsidR="00694491">
        <w:rPr>
          <w:rFonts w:asciiTheme="majorHAnsi" w:hAnsiTheme="majorHAnsi"/>
          <w:b/>
          <w:sz w:val="28"/>
          <w:szCs w:val="28"/>
        </w:rPr>
        <w:t>Standards</w:t>
      </w:r>
      <w:r w:rsidRPr="006A20E6">
        <w:rPr>
          <w:rFonts w:asciiTheme="majorHAnsi" w:hAnsiTheme="majorHAnsi"/>
          <w:b/>
          <w:sz w:val="28"/>
          <w:szCs w:val="28"/>
        </w:rPr>
        <w:t xml:space="preserve"> </w:t>
      </w:r>
      <w:r w:rsidRPr="006A20E6">
        <w:rPr>
          <w:rFonts w:asciiTheme="majorHAnsi" w:hAnsiTheme="majorHAnsi"/>
          <w:b/>
          <w:i/>
          <w:sz w:val="28"/>
          <w:szCs w:val="28"/>
        </w:rPr>
        <w:t>(Document type always appears at the end)</w:t>
      </w:r>
      <w:r w:rsidR="002C4FB4" w:rsidRPr="006A20E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C4FB4" w:rsidRPr="006A20E6">
        <w:rPr>
          <w:rFonts w:asciiTheme="majorHAnsi" w:hAnsiTheme="majorHAnsi"/>
          <w:b/>
          <w:sz w:val="28"/>
          <w:szCs w:val="28"/>
        </w:rPr>
        <w:t>Draft</w:t>
      </w:r>
    </w:p>
    <w:p w14:paraId="13C6DE45" w14:textId="51D03E80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F49A66D" w14:textId="3CFA88CB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5D31" wp14:editId="35E3C94D">
                <wp:simplePos x="0" y="0"/>
                <wp:positionH relativeFrom="column">
                  <wp:posOffset>-323850</wp:posOffset>
                </wp:positionH>
                <wp:positionV relativeFrom="paragraph">
                  <wp:posOffset>92075</wp:posOffset>
                </wp:positionV>
                <wp:extent cx="6419850" cy="1800860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80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9F1C5" w14:textId="7C97BCCA" w:rsidR="002855D0" w:rsidRPr="00EC579A" w:rsidRDefault="002855D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To see this template in use please refer to the wide range of example documents on the register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A good example is the </w:t>
                            </w:r>
                            <w:hyperlink r:id="rId9" w:history="1">
                              <w:r w:rsidR="00A037DE" w:rsidRPr="0003227A">
                                <w:rPr>
                                  <w:rStyle w:val="Hyperlink"/>
                                  <w:rFonts w:asciiTheme="majorHAnsi" w:hAnsiTheme="majorHAnsi"/>
                                  <w:i/>
                                  <w:sz w:val="24"/>
                                  <w:szCs w:val="24"/>
                                </w:rPr>
                                <w:t>System Access Management Standard</w:t>
                              </w:r>
                            </w:hyperlink>
                          </w:p>
                          <w:p w14:paraId="60C8F0E5" w14:textId="4BBEB4D9" w:rsidR="002855D0" w:rsidRDefault="002855D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tandards are mandatory and apply to a specific group of people or technology</w:t>
                            </w:r>
                          </w:p>
                          <w:p w14:paraId="237BAE68" w14:textId="524D09B4" w:rsidR="002855D0" w:rsidRPr="006A20E6" w:rsidRDefault="002855D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tandards</w:t>
                            </w: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may be combined with a policy where both documents are short and it makes sense to do so</w:t>
                            </w:r>
                          </w:p>
                          <w:p w14:paraId="6193CA5D" w14:textId="39A50F45" w:rsidR="002855D0" w:rsidRDefault="002855D0" w:rsidP="00EC579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Aim to maximise the benefits of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standards</w:t>
                            </w:r>
                            <w:r w:rsidRPr="006A20E6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being uploaded as webpages by using hyperlinks to provide</w:t>
                            </w:r>
                            <w:r w:rsidRPr="00EC579A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useful information and using language which users are likely to search for </w:t>
                            </w:r>
                          </w:p>
                          <w:p w14:paraId="6A8D8042" w14:textId="03438CAD" w:rsidR="002855D0" w:rsidRDefault="002855D0" w:rsidP="002C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Ensure that the statements in this policy do not contradict or repeat content in any other policy documents</w:t>
                            </w:r>
                          </w:p>
                          <w:p w14:paraId="1C456665" w14:textId="1F047C70" w:rsidR="00B112B4" w:rsidRPr="00B112B4" w:rsidRDefault="00B112B4" w:rsidP="00B112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 word version of this template is available for download at the bottom of thi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7.25pt;width:505.5pt;height:141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">
                <v:textbox style="mso-fit-shape-to-text:t">
                  <w:txbxContent>
                    <w:p w14:paraId="4599F1C5" w14:textId="7C97BCCA" w:rsidR="002855D0" w:rsidRPr="00EC579A" w:rsidRDefault="002855D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To see this template in use please refer to the wide range of example documents on the register.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A good example is the </w:t>
                      </w:r>
                      <w:hyperlink r:id="rId10" w:history="1">
                        <w:r w:rsidR="00A037DE" w:rsidRPr="0003227A">
                          <w:rPr>
                            <w:rStyle w:val="Hyperlink"/>
                            <w:rFonts w:asciiTheme="majorHAnsi" w:hAnsiTheme="majorHAnsi"/>
                            <w:i/>
                            <w:sz w:val="24"/>
                            <w:szCs w:val="24"/>
                          </w:rPr>
                          <w:t>System Access Management Standard</w:t>
                        </w:r>
                      </w:hyperlink>
                    </w:p>
                    <w:p w14:paraId="60C8F0E5" w14:textId="4BBEB4D9" w:rsidR="002855D0" w:rsidRDefault="002855D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tandards are mandatory and apply to a specific group of people or technology</w:t>
                      </w:r>
                    </w:p>
                    <w:p w14:paraId="237BAE68" w14:textId="524D09B4" w:rsidR="002855D0" w:rsidRPr="006A20E6" w:rsidRDefault="002855D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tandards</w:t>
                      </w: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may be combined with a policy where both documents are short and it makes sense to do so</w:t>
                      </w:r>
                    </w:p>
                    <w:p w14:paraId="6193CA5D" w14:textId="39A50F45" w:rsidR="002855D0" w:rsidRDefault="002855D0" w:rsidP="00EC579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Aim to maximise the benefits of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standards</w:t>
                      </w:r>
                      <w:r w:rsidRPr="006A20E6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being uploaded as webpages by using hyperlinks to provide</w:t>
                      </w:r>
                      <w:r w:rsidRPr="00EC579A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useful information and using language which users are likely to search for </w:t>
                      </w:r>
                    </w:p>
                    <w:p w14:paraId="6A8D8042" w14:textId="03438CAD" w:rsidR="002855D0" w:rsidRDefault="002855D0" w:rsidP="002C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Ensure that the statements in this policy do not contradict or repeat content in any other policy documents</w:t>
                      </w:r>
                    </w:p>
                    <w:p w14:paraId="1C456665" w14:textId="1F047C70" w:rsidR="00B112B4" w:rsidRPr="00B112B4" w:rsidRDefault="00B112B4" w:rsidP="00B112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A word version of this template is available for download at the bottom of this pag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E3C3C5E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7E4B505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C01569B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A6477AF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B506CAF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FA9C557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A4DDC10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8003025" w14:textId="77777777" w:rsidR="00133877" w:rsidRPr="006A20E6" w:rsidRDefault="00133877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AFC4D9B" w14:textId="77777777" w:rsidR="00952D55" w:rsidRPr="006A20E6" w:rsidRDefault="00952D55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03BD29C8" w14:textId="77777777" w:rsidR="00216DD8" w:rsidRPr="006A20E6" w:rsidRDefault="00216DD8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C3E0AF5" w14:textId="6EE0BFE2" w:rsidR="00133877" w:rsidRPr="006A20E6" w:rsidRDefault="00133877" w:rsidP="001338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Sections</w:t>
      </w:r>
    </w:p>
    <w:p w14:paraId="54B03445" w14:textId="59E0A9DC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Application</w:t>
      </w:r>
    </w:p>
    <w:p w14:paraId="06D20FD0" w14:textId="3FFE0ECF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Purpose</w:t>
      </w:r>
    </w:p>
    <w:p w14:paraId="773D014C" w14:textId="77777777" w:rsidR="00643BB1" w:rsidRPr="006A20E6" w:rsidRDefault="00643BB1" w:rsidP="00643BB1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Background/Introduction</w:t>
      </w:r>
    </w:p>
    <w:p w14:paraId="43B562BF" w14:textId="4EFA5E91" w:rsidR="00133877" w:rsidRPr="006A20E6" w:rsidRDefault="00DA26FD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Contents</w:t>
      </w:r>
    </w:p>
    <w:p w14:paraId="209A1E78" w14:textId="63362A14" w:rsidR="00133877" w:rsidRPr="006A20E6" w:rsidRDefault="00B63D90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ndards</w:t>
      </w:r>
    </w:p>
    <w:p w14:paraId="538F9658" w14:textId="01A44E52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Definitions</w:t>
      </w:r>
    </w:p>
    <w:p w14:paraId="46878303" w14:textId="734D1DFE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Key relevant documents</w:t>
      </w:r>
    </w:p>
    <w:p w14:paraId="57B9EA26" w14:textId="290DC9E2" w:rsidR="00133877" w:rsidRPr="006A20E6" w:rsidRDefault="00133877" w:rsidP="0013387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>Document management and control</w:t>
      </w:r>
    </w:p>
    <w:p w14:paraId="226B8025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11FDED7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Application</w:t>
      </w:r>
    </w:p>
    <w:p w14:paraId="0EB497F4" w14:textId="1D776ED6" w:rsidR="00B63EEC" w:rsidRPr="006A20E6" w:rsidRDefault="002C5594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Who does this standard</w:t>
      </w:r>
      <w:r w:rsidR="00B63EEC" w:rsidRPr="006A20E6">
        <w:rPr>
          <w:rFonts w:asciiTheme="majorHAnsi" w:hAnsiTheme="majorHAnsi"/>
          <w:i/>
          <w:sz w:val="24"/>
          <w:szCs w:val="24"/>
        </w:rPr>
        <w:t xml:space="preserve"> apply to? </w:t>
      </w:r>
      <w:proofErr w:type="gramStart"/>
      <w:r w:rsidR="00B63EEC" w:rsidRPr="006A20E6">
        <w:rPr>
          <w:rFonts w:asciiTheme="majorHAnsi" w:hAnsiTheme="majorHAnsi"/>
          <w:i/>
          <w:sz w:val="24"/>
          <w:szCs w:val="24"/>
        </w:rPr>
        <w:t>Specific staff/students/all members of the University?</w:t>
      </w:r>
      <w:proofErr w:type="gramEnd"/>
    </w:p>
    <w:p w14:paraId="413627CF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5A20491" w14:textId="77777777" w:rsidR="00B63EEC" w:rsidRPr="006A20E6" w:rsidRDefault="00B63EEC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Purpose</w:t>
      </w:r>
    </w:p>
    <w:p w14:paraId="43961CBF" w14:textId="6BC6987F" w:rsidR="00B63EEC" w:rsidRPr="006A20E6" w:rsidRDefault="003A45D1" w:rsidP="00B63EEC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proofErr w:type="gramStart"/>
      <w:r w:rsidRPr="006A20E6">
        <w:rPr>
          <w:rFonts w:asciiTheme="majorHAnsi" w:hAnsiTheme="majorHAnsi"/>
          <w:i/>
          <w:sz w:val="24"/>
          <w:szCs w:val="24"/>
        </w:rPr>
        <w:t>A brief (preferably one sentence) statement to clarify the reason for this document.</w:t>
      </w:r>
      <w:proofErr w:type="gramEnd"/>
      <w:r w:rsidRPr="006A20E6">
        <w:rPr>
          <w:rFonts w:asciiTheme="majorHAnsi" w:hAnsiTheme="majorHAnsi"/>
          <w:i/>
          <w:sz w:val="24"/>
          <w:szCs w:val="24"/>
        </w:rPr>
        <w:t xml:space="preserve"> 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Contains reference to any other directly related documents such as the policy which the </w:t>
      </w:r>
      <w:r w:rsidR="002C5594">
        <w:rPr>
          <w:rFonts w:asciiTheme="majorHAnsi" w:hAnsiTheme="majorHAnsi"/>
          <w:i/>
          <w:sz w:val="24"/>
          <w:szCs w:val="24"/>
        </w:rPr>
        <w:t>standard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 support and/or </w:t>
      </w:r>
      <w:r w:rsidR="002C5594">
        <w:rPr>
          <w:rFonts w:asciiTheme="majorHAnsi" w:hAnsiTheme="majorHAnsi"/>
          <w:i/>
          <w:sz w:val="24"/>
          <w:szCs w:val="24"/>
        </w:rPr>
        <w:t xml:space="preserve">associated </w:t>
      </w:r>
      <w:r w:rsidR="00133877" w:rsidRPr="006A20E6">
        <w:rPr>
          <w:rFonts w:asciiTheme="majorHAnsi" w:hAnsiTheme="majorHAnsi"/>
          <w:i/>
          <w:sz w:val="24"/>
          <w:szCs w:val="24"/>
        </w:rPr>
        <w:t>guidelines</w:t>
      </w:r>
    </w:p>
    <w:p w14:paraId="70D99EB4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970D46A" w14:textId="77777777" w:rsidR="00643BB1" w:rsidRPr="006A20E6" w:rsidRDefault="00643BB1" w:rsidP="00643BB1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Background</w:t>
      </w:r>
    </w:p>
    <w:p w14:paraId="2891C4C5" w14:textId="77777777" w:rsidR="00643BB1" w:rsidRPr="006A20E6" w:rsidRDefault="00643BB1" w:rsidP="00643BB1">
      <w:pPr>
        <w:tabs>
          <w:tab w:val="left" w:pos="1418"/>
        </w:tabs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This section is optional and not needed in most documents. It is only to be included where absolutely necessary to provide context for the policy. This section may contain a general brief statement about the policy area to provide background or brief non-mandatory statements of principle which would not be appropriate in the body of the policy.</w:t>
      </w:r>
    </w:p>
    <w:p w14:paraId="7B36805F" w14:textId="77777777" w:rsidR="00643BB1" w:rsidRDefault="00643BB1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B2366CD" w14:textId="77777777" w:rsidR="00133877" w:rsidRPr="006A20E6" w:rsidRDefault="00133877" w:rsidP="0013387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Contents</w:t>
      </w:r>
    </w:p>
    <w:p w14:paraId="44BE7F38" w14:textId="0291A256" w:rsidR="00133877" w:rsidRPr="006A20E6" w:rsidRDefault="00952D55" w:rsidP="00B63EEC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This section is only </w:t>
      </w:r>
      <w:r w:rsidR="005C219A" w:rsidRPr="006A20E6">
        <w:rPr>
          <w:rFonts w:asciiTheme="majorHAnsi" w:hAnsiTheme="majorHAnsi"/>
          <w:i/>
          <w:sz w:val="24"/>
          <w:szCs w:val="24"/>
        </w:rPr>
        <w:t xml:space="preserve">used </w:t>
      </w:r>
      <w:r w:rsidRPr="006A20E6">
        <w:rPr>
          <w:rFonts w:asciiTheme="majorHAnsi" w:hAnsiTheme="majorHAnsi"/>
          <w:i/>
          <w:sz w:val="24"/>
          <w:szCs w:val="24"/>
        </w:rPr>
        <w:t>in longer documents to support user navigation</w:t>
      </w:r>
    </w:p>
    <w:p w14:paraId="262A2C90" w14:textId="77777777" w:rsidR="00952D55" w:rsidRPr="006A20E6" w:rsidRDefault="00952D55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67AA5EFE" w14:textId="6416DB45" w:rsidR="00B63EEC" w:rsidRPr="006A20E6" w:rsidRDefault="00B63D90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tandards</w:t>
      </w:r>
    </w:p>
    <w:p w14:paraId="44F26B09" w14:textId="5C7744D9" w:rsidR="00133877" w:rsidRPr="006A20E6" w:rsidRDefault="00133877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All </w:t>
      </w:r>
      <w:r w:rsidR="00F60826" w:rsidRPr="006A20E6">
        <w:rPr>
          <w:rFonts w:asciiTheme="majorHAnsi" w:hAnsiTheme="majorHAnsi"/>
          <w:i/>
          <w:sz w:val="24"/>
          <w:szCs w:val="24"/>
        </w:rPr>
        <w:t xml:space="preserve">mandatory </w:t>
      </w:r>
      <w:r w:rsidRPr="006A20E6">
        <w:rPr>
          <w:rFonts w:asciiTheme="majorHAnsi" w:hAnsiTheme="majorHAnsi"/>
          <w:i/>
          <w:sz w:val="24"/>
          <w:szCs w:val="24"/>
        </w:rPr>
        <w:t xml:space="preserve">points are </w:t>
      </w:r>
      <w:r w:rsidR="00D224DD" w:rsidRPr="006A20E6">
        <w:rPr>
          <w:rFonts w:asciiTheme="majorHAnsi" w:hAnsiTheme="majorHAnsi"/>
          <w:i/>
          <w:sz w:val="24"/>
          <w:szCs w:val="24"/>
        </w:rPr>
        <w:t xml:space="preserve">to be </w:t>
      </w:r>
      <w:r w:rsidRPr="006A20E6">
        <w:rPr>
          <w:rFonts w:asciiTheme="majorHAnsi" w:hAnsiTheme="majorHAnsi"/>
          <w:i/>
          <w:sz w:val="24"/>
          <w:szCs w:val="24"/>
        </w:rPr>
        <w:t xml:space="preserve">numbered and contain only one procedural </w:t>
      </w:r>
      <w:r w:rsidR="00F60826" w:rsidRPr="006A20E6">
        <w:rPr>
          <w:rFonts w:asciiTheme="majorHAnsi" w:hAnsiTheme="majorHAnsi"/>
          <w:i/>
          <w:sz w:val="24"/>
          <w:szCs w:val="24"/>
        </w:rPr>
        <w:t>direction</w:t>
      </w:r>
      <w:r w:rsidRPr="006A20E6">
        <w:rPr>
          <w:rFonts w:asciiTheme="majorHAnsi" w:hAnsiTheme="majorHAnsi"/>
          <w:i/>
          <w:sz w:val="24"/>
          <w:szCs w:val="24"/>
        </w:rPr>
        <w:t xml:space="preserve"> per </w:t>
      </w:r>
      <w:r w:rsidR="00F60826" w:rsidRPr="006A20E6">
        <w:rPr>
          <w:rFonts w:asciiTheme="majorHAnsi" w:hAnsiTheme="majorHAnsi"/>
          <w:i/>
          <w:sz w:val="24"/>
          <w:szCs w:val="24"/>
        </w:rPr>
        <w:t>item</w:t>
      </w:r>
    </w:p>
    <w:p w14:paraId="39318DE4" w14:textId="56D5A269" w:rsidR="00A13ADB" w:rsidRPr="006A20E6" w:rsidRDefault="00A13ADB" w:rsidP="00A13ADB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Sub numbering</w:t>
      </w:r>
      <w:r w:rsidR="00297E3F">
        <w:rPr>
          <w:rFonts w:asciiTheme="majorHAnsi" w:hAnsiTheme="majorHAnsi"/>
          <w:i/>
          <w:sz w:val="24"/>
          <w:szCs w:val="24"/>
        </w:rPr>
        <w:t xml:space="preserve"> is</w:t>
      </w:r>
      <w:r w:rsidRPr="006A20E6">
        <w:rPr>
          <w:rFonts w:asciiTheme="majorHAnsi" w:hAnsiTheme="majorHAnsi"/>
          <w:i/>
          <w:sz w:val="24"/>
          <w:szCs w:val="24"/>
        </w:rPr>
        <w:t xml:space="preserve"> not </w:t>
      </w:r>
      <w:r w:rsidR="00D224DD" w:rsidRPr="006A20E6">
        <w:rPr>
          <w:rFonts w:asciiTheme="majorHAnsi" w:hAnsiTheme="majorHAnsi"/>
          <w:i/>
          <w:sz w:val="24"/>
          <w:szCs w:val="24"/>
        </w:rPr>
        <w:t xml:space="preserve">to be </w:t>
      </w:r>
      <w:r w:rsidRPr="006A20E6">
        <w:rPr>
          <w:rFonts w:asciiTheme="majorHAnsi" w:hAnsiTheme="majorHAnsi"/>
          <w:i/>
          <w:sz w:val="24"/>
          <w:szCs w:val="24"/>
        </w:rPr>
        <w:t>used i.e. 1.1, 1.2, 1.3</w:t>
      </w:r>
    </w:p>
    <w:p w14:paraId="57444257" w14:textId="68A8F56C" w:rsidR="00A13ADB" w:rsidRPr="006A20E6" w:rsidRDefault="00A13ADB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If sub </w:t>
      </w:r>
      <w:r w:rsidR="00297E3F">
        <w:rPr>
          <w:rFonts w:asciiTheme="majorHAnsi" w:hAnsiTheme="majorHAnsi"/>
          <w:i/>
          <w:sz w:val="24"/>
          <w:szCs w:val="24"/>
        </w:rPr>
        <w:t>clauses</w:t>
      </w:r>
      <w:r w:rsidRPr="006A20E6">
        <w:rPr>
          <w:rFonts w:asciiTheme="majorHAnsi" w:hAnsiTheme="majorHAnsi"/>
          <w:i/>
          <w:sz w:val="24"/>
          <w:szCs w:val="24"/>
        </w:rPr>
        <w:t xml:space="preserve"> </w:t>
      </w:r>
      <w:r w:rsidR="00F60826" w:rsidRPr="006A20E6">
        <w:rPr>
          <w:rFonts w:asciiTheme="majorHAnsi" w:hAnsiTheme="majorHAnsi"/>
          <w:i/>
          <w:sz w:val="24"/>
          <w:szCs w:val="24"/>
        </w:rPr>
        <w:t>are to be included</w:t>
      </w:r>
      <w:r w:rsidRPr="006A20E6">
        <w:rPr>
          <w:rFonts w:asciiTheme="majorHAnsi" w:hAnsiTheme="majorHAnsi"/>
          <w:i/>
          <w:sz w:val="24"/>
          <w:szCs w:val="24"/>
        </w:rPr>
        <w:t>, bullet points are to be used</w:t>
      </w:r>
    </w:p>
    <w:p w14:paraId="4A8A4383" w14:textId="77777777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lain language is to be used throughout the document</w:t>
      </w:r>
    </w:p>
    <w:p w14:paraId="23010FDD" w14:textId="67DD2A91" w:rsidR="00133877" w:rsidRPr="006A20E6" w:rsidRDefault="00D224DD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U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se </w:t>
      </w:r>
      <w:r w:rsidRPr="006A20E6">
        <w:rPr>
          <w:rFonts w:asciiTheme="majorHAnsi" w:hAnsiTheme="majorHAnsi"/>
          <w:i/>
          <w:sz w:val="24"/>
          <w:szCs w:val="24"/>
        </w:rPr>
        <w:t xml:space="preserve">direct language such as ‘must’ and  ‘are to’ </w:t>
      </w:r>
      <w:r w:rsidR="00133877" w:rsidRPr="006A20E6">
        <w:rPr>
          <w:rFonts w:asciiTheme="majorHAnsi" w:hAnsiTheme="majorHAnsi"/>
          <w:i/>
          <w:sz w:val="24"/>
          <w:szCs w:val="24"/>
        </w:rPr>
        <w:t xml:space="preserve">to </w:t>
      </w:r>
      <w:r w:rsidRPr="006A20E6">
        <w:rPr>
          <w:rFonts w:asciiTheme="majorHAnsi" w:hAnsiTheme="majorHAnsi"/>
          <w:i/>
          <w:sz w:val="24"/>
          <w:szCs w:val="24"/>
        </w:rPr>
        <w:t>specify the expected behaviours</w:t>
      </w:r>
    </w:p>
    <w:p w14:paraId="1FA11B67" w14:textId="33F4C348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lastRenderedPageBreak/>
        <w:t xml:space="preserve">To avoid confusion for users only mandatory statements are to be made in the </w:t>
      </w:r>
      <w:r w:rsidR="00593DAF">
        <w:rPr>
          <w:rFonts w:asciiTheme="majorHAnsi" w:hAnsiTheme="majorHAnsi"/>
          <w:i/>
          <w:sz w:val="24"/>
          <w:szCs w:val="24"/>
        </w:rPr>
        <w:t>standards</w:t>
      </w:r>
      <w:r w:rsidRPr="006A20E6">
        <w:rPr>
          <w:rFonts w:asciiTheme="majorHAnsi" w:hAnsiTheme="majorHAnsi"/>
          <w:i/>
          <w:sz w:val="24"/>
          <w:szCs w:val="24"/>
        </w:rPr>
        <w:t xml:space="preserve"> document –any non-mandatory statements can be placed in accompanying guidelines</w:t>
      </w:r>
    </w:p>
    <w:p w14:paraId="02A50DC5" w14:textId="77777777" w:rsidR="00F60826" w:rsidRPr="006A20E6" w:rsidRDefault="00F60826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If it is necessary to add brief notes within the document do so by hyphenating and reducing the text</w:t>
      </w:r>
    </w:p>
    <w:p w14:paraId="110DFFC2" w14:textId="736447A3" w:rsidR="00F60826" w:rsidRPr="006A20E6" w:rsidRDefault="00F60826" w:rsidP="00F60826">
      <w:pPr>
        <w:pStyle w:val="ListParagraph"/>
        <w:spacing w:after="0" w:line="240" w:lineRule="auto"/>
        <w:rPr>
          <w:rFonts w:asciiTheme="majorHAnsi" w:hAnsiTheme="majorHAnsi"/>
          <w:i/>
          <w:sz w:val="20"/>
          <w:szCs w:val="20"/>
        </w:rPr>
      </w:pPr>
      <w:r w:rsidRPr="006A20E6">
        <w:rPr>
          <w:rFonts w:asciiTheme="majorHAnsi" w:hAnsiTheme="majorHAnsi"/>
          <w:i/>
          <w:sz w:val="20"/>
          <w:szCs w:val="20"/>
        </w:rPr>
        <w:t>Note – this clarifies that it is not a mandatory item</w:t>
      </w:r>
    </w:p>
    <w:p w14:paraId="4514643E" w14:textId="5EA62A37" w:rsidR="00F60826" w:rsidRPr="006A20E6" w:rsidRDefault="00593DAF" w:rsidP="00F6082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Standards</w:t>
      </w:r>
      <w:r w:rsidR="00F60826" w:rsidRPr="006A20E6">
        <w:rPr>
          <w:rFonts w:asciiTheme="majorHAnsi" w:hAnsiTheme="majorHAnsi"/>
          <w:i/>
          <w:sz w:val="24"/>
          <w:szCs w:val="24"/>
        </w:rPr>
        <w:t xml:space="preserve"> documents may state ‘who’ is responsible (by role) if this is preferred and if they are not already included in the related policy</w:t>
      </w:r>
    </w:p>
    <w:p w14:paraId="4D26FE5C" w14:textId="1F4BBFE4" w:rsidR="00133877" w:rsidRPr="006A20E6" w:rsidRDefault="00133877" w:rsidP="0013387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If hyperlinks are to be included in </w:t>
      </w:r>
      <w:r w:rsidR="0075375C">
        <w:rPr>
          <w:rFonts w:asciiTheme="majorHAnsi" w:hAnsiTheme="majorHAnsi"/>
          <w:i/>
          <w:sz w:val="24"/>
          <w:szCs w:val="24"/>
        </w:rPr>
        <w:t>standards</w:t>
      </w:r>
      <w:r w:rsidRPr="006A20E6">
        <w:rPr>
          <w:rFonts w:asciiTheme="majorHAnsi" w:hAnsiTheme="majorHAnsi"/>
          <w:i/>
          <w:sz w:val="24"/>
          <w:szCs w:val="24"/>
        </w:rPr>
        <w:t xml:space="preserve">, please provide necessary </w:t>
      </w:r>
      <w:proofErr w:type="spellStart"/>
      <w:r w:rsidRPr="006A20E6">
        <w:rPr>
          <w:rFonts w:asciiTheme="majorHAnsi" w:hAnsiTheme="majorHAnsi"/>
          <w:i/>
          <w:sz w:val="24"/>
          <w:szCs w:val="24"/>
        </w:rPr>
        <w:t>urls</w:t>
      </w:r>
      <w:proofErr w:type="spellEnd"/>
      <w:r w:rsidR="0075375C">
        <w:rPr>
          <w:rFonts w:asciiTheme="majorHAnsi" w:hAnsiTheme="majorHAnsi"/>
          <w:i/>
          <w:sz w:val="24"/>
          <w:szCs w:val="24"/>
        </w:rPr>
        <w:t xml:space="preserve">. </w:t>
      </w:r>
      <w:r w:rsidRPr="006A20E6">
        <w:rPr>
          <w:rFonts w:asciiTheme="majorHAnsi" w:hAnsiTheme="majorHAnsi"/>
          <w:i/>
          <w:sz w:val="24"/>
          <w:szCs w:val="24"/>
        </w:rPr>
        <w:t>Hyperlinks are to be incorporated into sentences i.e. not stating ‘click here’</w:t>
      </w:r>
    </w:p>
    <w:p w14:paraId="62F825FD" w14:textId="77777777" w:rsidR="00A24634" w:rsidRPr="003E753B" w:rsidRDefault="00B33191" w:rsidP="00A24634">
      <w:pPr>
        <w:pStyle w:val="ListParagraph"/>
        <w:numPr>
          <w:ilvl w:val="0"/>
          <w:numId w:val="2"/>
        </w:numPr>
        <w:spacing w:after="0" w:line="240" w:lineRule="auto"/>
        <w:rPr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If forms are </w:t>
      </w:r>
      <w:r w:rsidR="00A24634" w:rsidRPr="003E753B">
        <w:rPr>
          <w:i/>
          <w:sz w:val="24"/>
          <w:szCs w:val="24"/>
        </w:rPr>
        <w:t xml:space="preserve">referenced, ensure these are uploaded to </w:t>
      </w:r>
      <w:hyperlink r:id="rId11" w:history="1">
        <w:r w:rsidR="00A24634" w:rsidRPr="00DB4E12">
          <w:rPr>
            <w:rStyle w:val="Hyperlink"/>
            <w:i/>
            <w:sz w:val="24"/>
            <w:szCs w:val="24"/>
          </w:rPr>
          <w:t>Forms Register</w:t>
        </w:r>
      </w:hyperlink>
      <w:r w:rsidR="00A24634" w:rsidRPr="003E753B">
        <w:rPr>
          <w:i/>
          <w:sz w:val="24"/>
          <w:szCs w:val="24"/>
        </w:rPr>
        <w:t xml:space="preserve"> and provide </w:t>
      </w:r>
      <w:proofErr w:type="spellStart"/>
      <w:r w:rsidR="00A24634" w:rsidRPr="003E753B">
        <w:rPr>
          <w:i/>
          <w:sz w:val="24"/>
          <w:szCs w:val="24"/>
        </w:rPr>
        <w:t>urls</w:t>
      </w:r>
      <w:proofErr w:type="spellEnd"/>
      <w:r w:rsidR="00A24634" w:rsidRPr="003E753B">
        <w:rPr>
          <w:i/>
          <w:sz w:val="24"/>
          <w:szCs w:val="24"/>
        </w:rPr>
        <w:t xml:space="preserve"> for their location. This can be done by contacting the Staff Intranet Publisher for your department or division or by emailing </w:t>
      </w:r>
      <w:hyperlink r:id="rId12" w:history="1">
        <w:r w:rsidR="00A24634" w:rsidRPr="003E753B">
          <w:rPr>
            <w:rStyle w:val="Hyperlink"/>
          </w:rPr>
          <w:t>intranet@auckland.ac.nz</w:t>
        </w:r>
      </w:hyperlink>
      <w:r w:rsidR="00A24634" w:rsidRPr="003E753B">
        <w:rPr>
          <w:color w:val="1F497D"/>
        </w:rPr>
        <w:t xml:space="preserve">. </w:t>
      </w:r>
    </w:p>
    <w:p w14:paraId="69E7A6F6" w14:textId="77777777" w:rsidR="00022BFC" w:rsidRPr="004D245A" w:rsidRDefault="00022BFC" w:rsidP="00022BFC">
      <w:pPr>
        <w:pStyle w:val="ListParagraph"/>
        <w:numPr>
          <w:ilvl w:val="0"/>
          <w:numId w:val="2"/>
        </w:numPr>
        <w:spacing w:after="0" w:line="240" w:lineRule="auto"/>
        <w:rPr>
          <w:i/>
          <w:sz w:val="20"/>
          <w:szCs w:val="20"/>
        </w:rPr>
      </w:pPr>
      <w:r w:rsidRPr="003E753B">
        <w:rPr>
          <w:i/>
          <w:sz w:val="20"/>
          <w:szCs w:val="20"/>
        </w:rPr>
        <w:t xml:space="preserve">Note - only staff </w:t>
      </w:r>
      <w:r w:rsidRPr="0003227A">
        <w:rPr>
          <w:i/>
          <w:sz w:val="20"/>
          <w:szCs w:val="20"/>
        </w:rPr>
        <w:t>members are able to view Forms Register, if non-staff members will need to see/ use</w:t>
      </w:r>
      <w:r w:rsidRPr="003E753B">
        <w:rPr>
          <w:i/>
          <w:sz w:val="20"/>
          <w:szCs w:val="20"/>
        </w:rPr>
        <w:t xml:space="preserve"> the form, please submit it to the PCO as a word document</w:t>
      </w:r>
    </w:p>
    <w:p w14:paraId="59CE3067" w14:textId="37863C9C" w:rsidR="00A13ADB" w:rsidRPr="002855D0" w:rsidRDefault="00A13ADB" w:rsidP="00B33191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Theme="majorHAnsi" w:hAnsiTheme="majorHAnsi"/>
          <w:i/>
          <w:color w:val="auto"/>
          <w:sz w:val="24"/>
          <w:szCs w:val="24"/>
          <w:u w:val="none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Capital letters are only to be used in accordance with the </w:t>
      </w:r>
      <w:hyperlink r:id="rId13" w:history="1">
        <w:r w:rsidRPr="006A20E6">
          <w:rPr>
            <w:rStyle w:val="Hyperlink"/>
            <w:rFonts w:asciiTheme="majorHAnsi" w:hAnsiTheme="majorHAnsi"/>
            <w:i/>
            <w:sz w:val="24"/>
            <w:szCs w:val="24"/>
          </w:rPr>
          <w:t>Writing Guide</w:t>
        </w:r>
      </w:hyperlink>
    </w:p>
    <w:p w14:paraId="04ADC0B1" w14:textId="77777777" w:rsidR="002855D0" w:rsidRPr="002855D0" w:rsidRDefault="002855D0" w:rsidP="002855D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2855D0">
        <w:rPr>
          <w:rFonts w:asciiTheme="majorHAnsi" w:hAnsiTheme="majorHAnsi"/>
          <w:i/>
          <w:sz w:val="24"/>
          <w:szCs w:val="24"/>
        </w:rPr>
        <w:t>Include the name of the document and the date on which it was most recently edited in a footer</w:t>
      </w:r>
    </w:p>
    <w:p w14:paraId="4AA70669" w14:textId="77777777" w:rsidR="002855D0" w:rsidRPr="002855D0" w:rsidRDefault="002855D0" w:rsidP="002855D0">
      <w:pPr>
        <w:spacing w:after="0" w:line="240" w:lineRule="auto"/>
        <w:rPr>
          <w:rStyle w:val="Hyperlink"/>
          <w:rFonts w:asciiTheme="majorHAnsi" w:hAnsiTheme="majorHAnsi"/>
          <w:i/>
          <w:color w:val="auto"/>
          <w:sz w:val="24"/>
          <w:szCs w:val="24"/>
          <w:u w:val="none"/>
        </w:rPr>
      </w:pPr>
    </w:p>
    <w:p w14:paraId="33CDCD05" w14:textId="77777777" w:rsidR="00F60826" w:rsidRPr="006A20E6" w:rsidRDefault="00F60826" w:rsidP="00F60826">
      <w:pPr>
        <w:pStyle w:val="ListParagraph"/>
        <w:spacing w:after="0" w:line="240" w:lineRule="auto"/>
        <w:rPr>
          <w:rFonts w:asciiTheme="majorHAnsi" w:hAnsiTheme="majorHAnsi"/>
          <w:i/>
          <w:sz w:val="24"/>
          <w:szCs w:val="24"/>
        </w:rPr>
      </w:pPr>
      <w:bookmarkStart w:id="0" w:name="_GoBack"/>
      <w:bookmarkEnd w:id="0"/>
    </w:p>
    <w:p w14:paraId="6EB16E98" w14:textId="793F199F" w:rsidR="00825512" w:rsidRPr="006A20E6" w:rsidRDefault="00F60826" w:rsidP="00F60826">
      <w:pPr>
        <w:pStyle w:val="ListParagraph"/>
        <w:spacing w:after="0" w:line="240" w:lineRule="auto"/>
        <w:ind w:left="360"/>
        <w:rPr>
          <w:rFonts w:asciiTheme="majorHAnsi" w:hAnsiTheme="majorHAnsi"/>
          <w:i/>
          <w:sz w:val="20"/>
          <w:szCs w:val="20"/>
        </w:rPr>
      </w:pPr>
      <w:r w:rsidRPr="006A20E6">
        <w:rPr>
          <w:rFonts w:asciiTheme="majorHAnsi" w:hAnsiTheme="majorHAnsi"/>
          <w:i/>
          <w:sz w:val="20"/>
          <w:szCs w:val="20"/>
        </w:rPr>
        <w:t xml:space="preserve">Note - 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If a flowchart </w:t>
      </w:r>
      <w:r w:rsidRPr="006A20E6">
        <w:rPr>
          <w:rFonts w:asciiTheme="majorHAnsi" w:hAnsiTheme="majorHAnsi"/>
          <w:i/>
          <w:sz w:val="20"/>
          <w:szCs w:val="20"/>
        </w:rPr>
        <w:t>or other diagrams are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 </w:t>
      </w:r>
      <w:r w:rsidRPr="006A20E6">
        <w:rPr>
          <w:rFonts w:asciiTheme="majorHAnsi" w:hAnsiTheme="majorHAnsi"/>
          <w:i/>
          <w:sz w:val="20"/>
          <w:szCs w:val="20"/>
        </w:rPr>
        <w:t>to be included</w:t>
      </w:r>
      <w:r w:rsidR="00825512" w:rsidRPr="006A20E6">
        <w:rPr>
          <w:rFonts w:asciiTheme="majorHAnsi" w:hAnsiTheme="majorHAnsi"/>
          <w:i/>
          <w:sz w:val="20"/>
          <w:szCs w:val="20"/>
        </w:rPr>
        <w:t xml:space="preserve">, please talk to the </w:t>
      </w:r>
      <w:hyperlink r:id="rId14" w:history="1">
        <w:r w:rsidR="00825512" w:rsidRPr="006A20E6">
          <w:rPr>
            <w:rStyle w:val="Hyperlink"/>
            <w:rFonts w:asciiTheme="majorHAnsi" w:hAnsiTheme="majorHAnsi"/>
            <w:i/>
            <w:sz w:val="20"/>
            <w:szCs w:val="20"/>
          </w:rPr>
          <w:t>Policy and Compliance Officer</w:t>
        </w:r>
      </w:hyperlink>
      <w:r w:rsidR="00825512" w:rsidRPr="006A20E6">
        <w:rPr>
          <w:rFonts w:asciiTheme="majorHAnsi" w:hAnsiTheme="majorHAnsi"/>
          <w:i/>
          <w:sz w:val="20"/>
          <w:szCs w:val="20"/>
        </w:rPr>
        <w:t xml:space="preserve"> to discuss the best way of doing this</w:t>
      </w:r>
    </w:p>
    <w:p w14:paraId="0CD9A1A3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41AA3C3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Definitions</w:t>
      </w:r>
    </w:p>
    <w:p w14:paraId="0769295E" w14:textId="48E9AC07" w:rsidR="00133877" w:rsidRPr="006A20E6" w:rsidRDefault="00133877" w:rsidP="001338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 xml:space="preserve">The following definitions apply to this </w:t>
      </w:r>
      <w:r w:rsidR="0003227A">
        <w:rPr>
          <w:rFonts w:asciiTheme="majorHAnsi" w:hAnsiTheme="majorHAnsi"/>
          <w:sz w:val="24"/>
          <w:szCs w:val="24"/>
        </w:rPr>
        <w:t>document</w:t>
      </w:r>
      <w:r w:rsidRPr="006A20E6">
        <w:rPr>
          <w:rFonts w:asciiTheme="majorHAnsi" w:hAnsiTheme="majorHAnsi"/>
          <w:sz w:val="24"/>
          <w:szCs w:val="24"/>
        </w:rPr>
        <w:t>:</w:t>
      </w:r>
    </w:p>
    <w:p w14:paraId="6864A88E" w14:textId="5725811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Technical language or words with specific meaning in the context of the </w:t>
      </w:r>
      <w:r w:rsidR="0075375C">
        <w:rPr>
          <w:rFonts w:asciiTheme="majorHAnsi" w:hAnsiTheme="majorHAnsi"/>
          <w:i/>
          <w:sz w:val="24"/>
          <w:szCs w:val="24"/>
        </w:rPr>
        <w:t>standard</w:t>
      </w:r>
      <w:r w:rsidRPr="006A20E6">
        <w:rPr>
          <w:rFonts w:asciiTheme="majorHAnsi" w:hAnsiTheme="majorHAnsi"/>
          <w:i/>
          <w:sz w:val="24"/>
          <w:szCs w:val="24"/>
        </w:rPr>
        <w:t xml:space="preserve"> are given plain English definitions</w:t>
      </w:r>
    </w:p>
    <w:p w14:paraId="78A32C45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The first time each defined term is used in the text it appears in </w:t>
      </w:r>
      <w:r w:rsidRPr="006A20E6">
        <w:rPr>
          <w:rFonts w:asciiTheme="majorHAnsi" w:hAnsiTheme="majorHAnsi"/>
          <w:b/>
          <w:i/>
          <w:sz w:val="24"/>
          <w:szCs w:val="24"/>
        </w:rPr>
        <w:t xml:space="preserve">bold </w:t>
      </w:r>
      <w:r w:rsidRPr="006A20E6">
        <w:rPr>
          <w:rFonts w:asciiTheme="majorHAnsi" w:hAnsiTheme="majorHAnsi"/>
          <w:i/>
          <w:sz w:val="24"/>
          <w:szCs w:val="24"/>
        </w:rPr>
        <w:t>type</w:t>
      </w:r>
    </w:p>
    <w:p w14:paraId="26E6475B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Definitions are listed alphabetically</w:t>
      </w:r>
    </w:p>
    <w:p w14:paraId="6B4C444C" w14:textId="77777777" w:rsidR="00133877" w:rsidRPr="006A20E6" w:rsidRDefault="00133877" w:rsidP="0013387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bCs/>
          <w:i/>
          <w:sz w:val="24"/>
          <w:szCs w:val="24"/>
        </w:rPr>
        <w:t xml:space="preserve">When writing definitions, make reference to other documents that may contain similar terms to assure that common definitions are used </w:t>
      </w:r>
    </w:p>
    <w:p w14:paraId="2D120B1E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8415292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Key relevant documents</w:t>
      </w:r>
    </w:p>
    <w:p w14:paraId="0F63A4B3" w14:textId="075EF816" w:rsidR="00133877" w:rsidRPr="006A20E6" w:rsidRDefault="00133877" w:rsidP="0013387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20E6">
        <w:rPr>
          <w:rFonts w:asciiTheme="majorHAnsi" w:hAnsiTheme="majorHAnsi"/>
          <w:sz w:val="24"/>
          <w:szCs w:val="24"/>
        </w:rPr>
        <w:t xml:space="preserve">Include the following: </w:t>
      </w:r>
      <w:r w:rsidRPr="006A20E6">
        <w:rPr>
          <w:rFonts w:asciiTheme="majorHAnsi" w:hAnsiTheme="majorHAnsi"/>
          <w:i/>
          <w:sz w:val="24"/>
          <w:szCs w:val="24"/>
        </w:rPr>
        <w:t xml:space="preserve">(in </w:t>
      </w:r>
      <w:r w:rsidR="00297E3F" w:rsidRPr="006A20E6">
        <w:rPr>
          <w:rFonts w:asciiTheme="majorHAnsi" w:hAnsiTheme="majorHAnsi"/>
          <w:i/>
          <w:sz w:val="24"/>
          <w:szCs w:val="24"/>
        </w:rPr>
        <w:t>hierarchical</w:t>
      </w:r>
      <w:r w:rsidRPr="006A20E6">
        <w:rPr>
          <w:rFonts w:asciiTheme="majorHAnsi" w:hAnsiTheme="majorHAnsi"/>
          <w:i/>
          <w:sz w:val="24"/>
          <w:szCs w:val="24"/>
        </w:rPr>
        <w:t xml:space="preserve"> order)</w:t>
      </w:r>
    </w:p>
    <w:p w14:paraId="7CB227E9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Legislation</w:t>
      </w:r>
    </w:p>
    <w:p w14:paraId="59B22162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olicies</w:t>
      </w:r>
    </w:p>
    <w:p w14:paraId="21B7A3AA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Procedures and standards</w:t>
      </w:r>
    </w:p>
    <w:p w14:paraId="1D0E7C4A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Guidelines</w:t>
      </w:r>
    </w:p>
    <w:p w14:paraId="4FC2D9F4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Forms</w:t>
      </w:r>
    </w:p>
    <w:p w14:paraId="013052E4" w14:textId="77777777" w:rsidR="00133877" w:rsidRPr="006A20E6" w:rsidRDefault="00133877" w:rsidP="0013387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>Other useful resources</w:t>
      </w:r>
    </w:p>
    <w:p w14:paraId="35E8A1DC" w14:textId="77777777" w:rsidR="00133877" w:rsidRPr="006A20E6" w:rsidRDefault="00133877" w:rsidP="00133877">
      <w:pPr>
        <w:spacing w:after="0" w:line="240" w:lineRule="auto"/>
        <w:rPr>
          <w:rFonts w:asciiTheme="majorHAnsi" w:hAnsiTheme="majorHAnsi"/>
          <w:i/>
          <w:sz w:val="24"/>
          <w:szCs w:val="24"/>
        </w:rPr>
      </w:pPr>
      <w:r w:rsidRPr="006A20E6">
        <w:rPr>
          <w:rFonts w:asciiTheme="majorHAnsi" w:hAnsiTheme="majorHAnsi"/>
          <w:i/>
          <w:sz w:val="24"/>
          <w:szCs w:val="24"/>
        </w:rPr>
        <w:t xml:space="preserve">Where the same type of document appears they are listed alphabetically </w:t>
      </w:r>
    </w:p>
    <w:p w14:paraId="2D00F5E6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8E636BF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20E6">
        <w:rPr>
          <w:rFonts w:asciiTheme="majorHAnsi" w:hAnsiTheme="majorHAnsi"/>
          <w:b/>
          <w:sz w:val="24"/>
          <w:szCs w:val="24"/>
        </w:rPr>
        <w:t>Document management and control</w:t>
      </w:r>
    </w:p>
    <w:p w14:paraId="52CF0E15" w14:textId="77777777" w:rsidR="00B63EEC" w:rsidRPr="006A20E6" w:rsidRDefault="00B63EEC" w:rsidP="00B63EEC">
      <w:pPr>
        <w:spacing w:after="0" w:line="240" w:lineRule="auto"/>
        <w:rPr>
          <w:rFonts w:asciiTheme="majorHAnsi" w:hAnsiTheme="majorHAnsi"/>
          <w:sz w:val="24"/>
          <w:szCs w:val="24"/>
        </w:rPr>
        <w:sectPr w:rsidR="00B63EEC" w:rsidRPr="006A20E6">
          <w:footerReference w:type="even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08C910" w14:textId="2D30F60E" w:rsidR="00F60826" w:rsidRPr="006A20E6" w:rsidRDefault="00F60826" w:rsidP="00F60826">
      <w:pPr>
        <w:spacing w:after="0" w:line="240" w:lineRule="auto"/>
        <w:rPr>
          <w:rFonts w:asciiTheme="majorHAnsi" w:hAnsiTheme="majorHAnsi"/>
          <w:b/>
        </w:rPr>
      </w:pPr>
      <w:r w:rsidRPr="006A20E6">
        <w:rPr>
          <w:rFonts w:asciiTheme="majorHAnsi" w:hAnsiTheme="majorHAnsi"/>
        </w:rPr>
        <w:lastRenderedPageBreak/>
        <w:br/>
      </w:r>
      <w:r w:rsidR="00297E3F">
        <w:rPr>
          <w:rFonts w:asciiTheme="majorHAnsi" w:hAnsiTheme="majorHAnsi"/>
          <w:b/>
          <w:sz w:val="24"/>
          <w:szCs w:val="24"/>
        </w:rPr>
        <w:t>O</w:t>
      </w:r>
      <w:r w:rsidRPr="006A20E6">
        <w:rPr>
          <w:rFonts w:asciiTheme="majorHAnsi" w:hAnsiTheme="majorHAnsi"/>
          <w:b/>
          <w:sz w:val="24"/>
          <w:szCs w:val="24"/>
        </w:rPr>
        <w:t>wner: </w:t>
      </w:r>
      <w:r w:rsidRPr="006A20E6">
        <w:rPr>
          <w:rFonts w:asciiTheme="majorHAnsi" w:hAnsiTheme="majorHAnsi"/>
          <w:i/>
        </w:rPr>
        <w:t xml:space="preserve">Who is the </w:t>
      </w:r>
      <w:r w:rsidR="006116AC" w:rsidRPr="0003227A">
        <w:rPr>
          <w:rFonts w:asciiTheme="majorHAnsi" w:hAnsiTheme="majorHAnsi"/>
          <w:i/>
        </w:rPr>
        <w:t>document</w:t>
      </w:r>
      <w:r w:rsidRPr="0003227A">
        <w:rPr>
          <w:rFonts w:asciiTheme="majorHAnsi" w:hAnsiTheme="majorHAnsi"/>
          <w:i/>
        </w:rPr>
        <w:t xml:space="preserve"> owned</w:t>
      </w:r>
      <w:r w:rsidRPr="006A20E6">
        <w:rPr>
          <w:rFonts w:asciiTheme="majorHAnsi" w:hAnsiTheme="majorHAnsi"/>
          <w:i/>
        </w:rPr>
        <w:t xml:space="preserve"> by (by role)? </w:t>
      </w:r>
      <w:r w:rsidR="00B544BA" w:rsidRPr="003E753B">
        <w:rPr>
          <w:i/>
          <w:sz w:val="18"/>
          <w:szCs w:val="18"/>
        </w:rPr>
        <w:t xml:space="preserve">Note- owners must be level </w:t>
      </w:r>
      <w:r w:rsidR="00FD1E66">
        <w:rPr>
          <w:i/>
          <w:sz w:val="18"/>
          <w:szCs w:val="18"/>
        </w:rPr>
        <w:t>2/</w:t>
      </w:r>
      <w:r w:rsidR="00B544BA" w:rsidRPr="003E753B">
        <w:rPr>
          <w:i/>
          <w:sz w:val="18"/>
          <w:szCs w:val="18"/>
        </w:rPr>
        <w:t>2A or above</w:t>
      </w:r>
      <w:r w:rsidR="00B544BA">
        <w:rPr>
          <w:i/>
          <w:sz w:val="18"/>
          <w:szCs w:val="18"/>
        </w:rPr>
        <w:t xml:space="preserve"> on</w:t>
      </w:r>
      <w:r w:rsidR="00B544BA" w:rsidRPr="002B06A6">
        <w:rPr>
          <w:i/>
          <w:sz w:val="18"/>
          <w:szCs w:val="18"/>
        </w:rPr>
        <w:t xml:space="preserve"> the University’s Organisational Structure</w:t>
      </w:r>
      <w:r w:rsidRPr="006A20E6">
        <w:rPr>
          <w:rFonts w:asciiTheme="majorHAnsi" w:hAnsiTheme="majorHAnsi"/>
          <w:i/>
        </w:rPr>
        <w:br/>
      </w:r>
      <w:r w:rsidRPr="006A20E6">
        <w:rPr>
          <w:rFonts w:asciiTheme="majorHAnsi" w:hAnsiTheme="majorHAnsi"/>
          <w:b/>
          <w:sz w:val="24"/>
          <w:szCs w:val="24"/>
        </w:rPr>
        <w:t>Content manager:</w:t>
      </w:r>
      <w:r w:rsidRPr="006A20E6">
        <w:rPr>
          <w:rFonts w:asciiTheme="majorHAnsi" w:hAnsiTheme="majorHAnsi"/>
          <w:b/>
        </w:rPr>
        <w:t xml:space="preserve"> </w:t>
      </w:r>
      <w:r w:rsidRPr="006A20E6">
        <w:rPr>
          <w:rFonts w:asciiTheme="majorHAnsi" w:hAnsiTheme="majorHAnsi"/>
          <w:i/>
        </w:rPr>
        <w:t>Who is the content manager (by role)</w:t>
      </w:r>
    </w:p>
    <w:p w14:paraId="1516391E" w14:textId="11A8824A" w:rsidR="00F60826" w:rsidRPr="006A20E6" w:rsidRDefault="002C2B6C" w:rsidP="00F60826">
      <w:pPr>
        <w:spacing w:after="0" w:line="240" w:lineRule="auto"/>
        <w:rPr>
          <w:rFonts w:asciiTheme="majorHAnsi" w:hAnsiTheme="majorHAnsi"/>
        </w:rPr>
      </w:pPr>
      <w:r w:rsidRPr="006A20E6">
        <w:rPr>
          <w:rFonts w:asciiTheme="majorHAnsi" w:hAnsiTheme="majorHAnsi"/>
          <w:b/>
          <w:sz w:val="24"/>
          <w:szCs w:val="24"/>
        </w:rPr>
        <w:lastRenderedPageBreak/>
        <w:t>Prepared by: </w:t>
      </w:r>
      <w:r w:rsidRPr="006A20E6">
        <w:rPr>
          <w:rFonts w:asciiTheme="majorHAnsi" w:hAnsiTheme="majorHAnsi"/>
          <w:i/>
        </w:rPr>
        <w:t xml:space="preserve">Include this only where a document is prepared by a party other than the </w:t>
      </w:r>
      <w:r>
        <w:rPr>
          <w:rFonts w:asciiTheme="majorHAnsi" w:hAnsiTheme="majorHAnsi"/>
          <w:i/>
        </w:rPr>
        <w:t>o</w:t>
      </w:r>
      <w:r w:rsidRPr="006A20E6">
        <w:rPr>
          <w:rFonts w:asciiTheme="majorHAnsi" w:hAnsiTheme="majorHAnsi"/>
          <w:i/>
        </w:rPr>
        <w:t>wner/</w:t>
      </w:r>
      <w:r>
        <w:rPr>
          <w:rFonts w:asciiTheme="majorHAnsi" w:hAnsiTheme="majorHAnsi"/>
          <w:i/>
        </w:rPr>
        <w:t>c</w:t>
      </w:r>
      <w:r w:rsidRPr="006A20E6">
        <w:rPr>
          <w:rFonts w:asciiTheme="majorHAnsi" w:hAnsiTheme="majorHAnsi"/>
          <w:i/>
        </w:rPr>
        <w:t>ontent</w:t>
      </w:r>
      <w:r>
        <w:rPr>
          <w:rFonts w:asciiTheme="majorHAnsi" w:hAnsiTheme="majorHAnsi"/>
          <w:i/>
        </w:rPr>
        <w:t xml:space="preserve"> m</w:t>
      </w:r>
      <w:r w:rsidRPr="006A20E6">
        <w:rPr>
          <w:rFonts w:asciiTheme="majorHAnsi" w:hAnsiTheme="majorHAnsi"/>
          <w:i/>
        </w:rPr>
        <w:t>anager</w:t>
      </w:r>
      <w:r w:rsidRPr="006A20E6">
        <w:rPr>
          <w:rFonts w:asciiTheme="majorHAnsi" w:hAnsiTheme="majorHAnsi"/>
        </w:rPr>
        <w:t xml:space="preserve"> </w:t>
      </w:r>
      <w:r w:rsidR="00F60826" w:rsidRPr="006A20E6">
        <w:rPr>
          <w:rFonts w:asciiTheme="majorHAnsi" w:hAnsiTheme="majorHAnsi"/>
          <w:b/>
          <w:sz w:val="24"/>
          <w:szCs w:val="24"/>
        </w:rPr>
        <w:t>Approved by</w:t>
      </w:r>
      <w:r w:rsidR="00F60826" w:rsidRPr="006A20E6">
        <w:rPr>
          <w:rFonts w:asciiTheme="majorHAnsi" w:hAnsiTheme="majorHAnsi"/>
        </w:rPr>
        <w:t xml:space="preserve">: </w:t>
      </w:r>
      <w:r w:rsidR="00F60826" w:rsidRPr="006A20E6">
        <w:rPr>
          <w:rFonts w:asciiTheme="majorHAnsi" w:hAnsiTheme="majorHAnsi"/>
          <w:i/>
        </w:rPr>
        <w:t xml:space="preserve">Who is the approval authority? </w:t>
      </w:r>
      <w:r w:rsidR="00F60826" w:rsidRPr="006A20E6">
        <w:rPr>
          <w:rFonts w:asciiTheme="majorHAnsi" w:hAnsiTheme="majorHAnsi"/>
          <w:i/>
          <w:sz w:val="18"/>
          <w:szCs w:val="18"/>
        </w:rPr>
        <w:t xml:space="preserve">Note- this </w:t>
      </w:r>
      <w:r w:rsidR="0075375C">
        <w:rPr>
          <w:rFonts w:asciiTheme="majorHAnsi" w:hAnsiTheme="majorHAnsi"/>
          <w:i/>
          <w:sz w:val="18"/>
          <w:szCs w:val="18"/>
        </w:rPr>
        <w:t>can be the owner for a standards document</w:t>
      </w:r>
      <w:r w:rsidR="00F60826" w:rsidRPr="006A20E6">
        <w:rPr>
          <w:rFonts w:asciiTheme="majorHAnsi" w:hAnsiTheme="majorHAnsi"/>
        </w:rPr>
        <w:br/>
      </w:r>
      <w:r w:rsidR="00F60826" w:rsidRPr="006A20E6">
        <w:rPr>
          <w:rFonts w:asciiTheme="majorHAnsi" w:hAnsiTheme="majorHAnsi"/>
          <w:b/>
          <w:sz w:val="24"/>
          <w:szCs w:val="24"/>
        </w:rPr>
        <w:t>Date approved:</w:t>
      </w:r>
      <w:r w:rsidR="00F60826" w:rsidRPr="006A20E6">
        <w:rPr>
          <w:rFonts w:asciiTheme="majorHAnsi" w:hAnsiTheme="majorHAnsi"/>
        </w:rPr>
        <w:t xml:space="preserve"> </w:t>
      </w:r>
      <w:r w:rsidR="00F60826" w:rsidRPr="006A20E6">
        <w:rPr>
          <w:rFonts w:asciiTheme="majorHAnsi" w:hAnsiTheme="majorHAnsi"/>
          <w:i/>
        </w:rPr>
        <w:t xml:space="preserve">When was </w:t>
      </w:r>
      <w:r w:rsidR="00F60826" w:rsidRPr="0003227A">
        <w:rPr>
          <w:rFonts w:asciiTheme="majorHAnsi" w:hAnsiTheme="majorHAnsi"/>
          <w:i/>
        </w:rPr>
        <w:t xml:space="preserve">the </w:t>
      </w:r>
      <w:r w:rsidR="006116AC" w:rsidRPr="0003227A">
        <w:rPr>
          <w:rFonts w:asciiTheme="majorHAnsi" w:hAnsiTheme="majorHAnsi"/>
          <w:i/>
        </w:rPr>
        <w:t>document</w:t>
      </w:r>
      <w:r w:rsidR="00F60826" w:rsidRPr="0003227A">
        <w:rPr>
          <w:rFonts w:asciiTheme="majorHAnsi" w:hAnsiTheme="majorHAnsi"/>
          <w:i/>
        </w:rPr>
        <w:t xml:space="preserve"> approved?</w:t>
      </w:r>
      <w:r w:rsidR="00F60826" w:rsidRPr="0003227A">
        <w:rPr>
          <w:rFonts w:asciiTheme="majorHAnsi" w:hAnsiTheme="majorHAnsi"/>
        </w:rPr>
        <w:br/>
      </w:r>
      <w:r w:rsidR="00F60826" w:rsidRPr="0003227A">
        <w:rPr>
          <w:rFonts w:asciiTheme="majorHAnsi" w:hAnsiTheme="majorHAnsi"/>
          <w:b/>
          <w:sz w:val="24"/>
          <w:szCs w:val="24"/>
        </w:rPr>
        <w:t>Review date:</w:t>
      </w:r>
      <w:r w:rsidR="00F60826" w:rsidRPr="0003227A">
        <w:rPr>
          <w:rFonts w:asciiTheme="majorHAnsi" w:hAnsiTheme="majorHAnsi"/>
          <w:b/>
        </w:rPr>
        <w:t xml:space="preserve"> </w:t>
      </w:r>
      <w:r w:rsidR="00F60826" w:rsidRPr="0003227A">
        <w:rPr>
          <w:rFonts w:asciiTheme="majorHAnsi" w:hAnsiTheme="majorHAnsi"/>
          <w:i/>
        </w:rPr>
        <w:t xml:space="preserve">When will the </w:t>
      </w:r>
      <w:r w:rsidR="006116AC" w:rsidRPr="0003227A">
        <w:rPr>
          <w:rFonts w:asciiTheme="majorHAnsi" w:hAnsiTheme="majorHAnsi"/>
          <w:i/>
        </w:rPr>
        <w:t>document</w:t>
      </w:r>
      <w:r w:rsidR="00F60826" w:rsidRPr="0003227A">
        <w:rPr>
          <w:rFonts w:asciiTheme="majorHAnsi" w:hAnsiTheme="majorHAnsi"/>
          <w:i/>
        </w:rPr>
        <w:t xml:space="preserve"> be</w:t>
      </w:r>
      <w:r w:rsidR="00F60826" w:rsidRPr="00022BFC">
        <w:rPr>
          <w:rFonts w:asciiTheme="majorHAnsi" w:hAnsiTheme="majorHAnsi"/>
          <w:i/>
        </w:rPr>
        <w:t xml:space="preserve"> reviewed?</w:t>
      </w:r>
      <w:r w:rsidR="00F60826" w:rsidRPr="006A20E6">
        <w:rPr>
          <w:rFonts w:asciiTheme="majorHAnsi" w:hAnsiTheme="majorHAnsi"/>
        </w:rPr>
        <w:t xml:space="preserve"> </w:t>
      </w:r>
    </w:p>
    <w:p w14:paraId="1BE0BC3F" w14:textId="3DE72E79" w:rsidR="00CC6234" w:rsidRPr="00297E3F" w:rsidRDefault="00F60826" w:rsidP="00297E3F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6A20E6">
        <w:rPr>
          <w:rFonts w:asciiTheme="majorHAnsi" w:hAnsiTheme="majorHAnsi"/>
          <w:i/>
          <w:sz w:val="18"/>
          <w:szCs w:val="18"/>
        </w:rPr>
        <w:t>Note – the default period is 3 years unless the owner requests a shorter period</w:t>
      </w:r>
    </w:p>
    <w:sectPr w:rsidR="00CC6234" w:rsidRPr="00297E3F" w:rsidSect="002855D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069EA" w14:textId="77777777" w:rsidR="002855D0" w:rsidRDefault="002855D0" w:rsidP="007F09F2">
      <w:pPr>
        <w:spacing w:after="0" w:line="240" w:lineRule="auto"/>
      </w:pPr>
      <w:r>
        <w:separator/>
      </w:r>
    </w:p>
  </w:endnote>
  <w:endnote w:type="continuationSeparator" w:id="0">
    <w:p w14:paraId="4C5A6A26" w14:textId="77777777" w:rsidR="002855D0" w:rsidRDefault="002855D0" w:rsidP="007F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898D3" w14:textId="77777777" w:rsidR="002855D0" w:rsidRDefault="002855D0" w:rsidP="002855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9BD150" w14:textId="77777777" w:rsidR="002855D0" w:rsidRDefault="00B9604F" w:rsidP="007F09F2">
    <w:pPr>
      <w:pStyle w:val="Footer"/>
      <w:ind w:right="360"/>
    </w:pPr>
    <w:sdt>
      <w:sdtPr>
        <w:id w:val="969400743"/>
        <w:placeholder>
          <w:docPart w:val="4B050CF99D91674FAE0C176249EA043B"/>
        </w:placeholder>
        <w:temporary/>
        <w:showingPlcHdr/>
      </w:sdtPr>
      <w:sdtEndPr/>
      <w:sdtContent>
        <w:r w:rsidR="002855D0">
          <w:t>[Type text]</w:t>
        </w:r>
      </w:sdtContent>
    </w:sdt>
    <w:r w:rsidR="002855D0">
      <w:ptab w:relativeTo="margin" w:alignment="center" w:leader="none"/>
    </w:r>
    <w:sdt>
      <w:sdtPr>
        <w:id w:val="969400748"/>
        <w:placeholder>
          <w:docPart w:val="A7D228750361C2449AFA989E31AA83D8"/>
        </w:placeholder>
        <w:temporary/>
        <w:showingPlcHdr/>
      </w:sdtPr>
      <w:sdtEndPr/>
      <w:sdtContent>
        <w:r w:rsidR="002855D0">
          <w:t>[Type text]</w:t>
        </w:r>
      </w:sdtContent>
    </w:sdt>
    <w:r w:rsidR="002855D0">
      <w:ptab w:relativeTo="margin" w:alignment="right" w:leader="none"/>
    </w:r>
    <w:sdt>
      <w:sdtPr>
        <w:id w:val="969400753"/>
        <w:placeholder>
          <w:docPart w:val="87AB9B5810A20044ADA2F465B0AF7161"/>
        </w:placeholder>
        <w:temporary/>
        <w:showingPlcHdr/>
      </w:sdtPr>
      <w:sdtEndPr/>
      <w:sdtContent>
        <w:r w:rsidR="002855D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31C8" w14:textId="77777777" w:rsidR="002855D0" w:rsidRDefault="002855D0" w:rsidP="002855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0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BC0C3" w14:textId="00406937" w:rsidR="002855D0" w:rsidRDefault="0023681D" w:rsidP="007F09F2">
    <w:pPr>
      <w:pStyle w:val="Footer"/>
      <w:ind w:right="360"/>
    </w:pPr>
    <w:r>
      <w:t>Name of document</w:t>
    </w:r>
    <w:r w:rsidR="002855D0">
      <w:ptab w:relativeTo="margin" w:alignment="center" w:leader="none"/>
    </w:r>
    <w:r w:rsidR="002855D0" w:rsidRPr="00F60826">
      <w:t xml:space="preserve"> </w:t>
    </w:r>
    <w:r>
      <w:t>DD.MM.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DC713" w14:textId="77777777" w:rsidR="002855D0" w:rsidRDefault="002855D0" w:rsidP="007F09F2">
      <w:pPr>
        <w:spacing w:after="0" w:line="240" w:lineRule="auto"/>
      </w:pPr>
      <w:r>
        <w:separator/>
      </w:r>
    </w:p>
  </w:footnote>
  <w:footnote w:type="continuationSeparator" w:id="0">
    <w:p w14:paraId="0D199502" w14:textId="77777777" w:rsidR="002855D0" w:rsidRDefault="002855D0" w:rsidP="007F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B3F"/>
    <w:multiLevelType w:val="hybridMultilevel"/>
    <w:tmpl w:val="F1A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6B24"/>
    <w:multiLevelType w:val="hybridMultilevel"/>
    <w:tmpl w:val="BE3ECBF2"/>
    <w:lvl w:ilvl="0" w:tplc="93525F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756D6"/>
    <w:multiLevelType w:val="hybridMultilevel"/>
    <w:tmpl w:val="512EC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68C8"/>
    <w:multiLevelType w:val="hybridMultilevel"/>
    <w:tmpl w:val="04B01C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7586A"/>
    <w:multiLevelType w:val="hybridMultilevel"/>
    <w:tmpl w:val="6C1E2D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605A0"/>
    <w:multiLevelType w:val="hybridMultilevel"/>
    <w:tmpl w:val="EBB07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EC"/>
    <w:rsid w:val="00022BFC"/>
    <w:rsid w:val="0003227A"/>
    <w:rsid w:val="00106D12"/>
    <w:rsid w:val="00133877"/>
    <w:rsid w:val="001F7DB9"/>
    <w:rsid w:val="00216DD8"/>
    <w:rsid w:val="0023681D"/>
    <w:rsid w:val="0024074B"/>
    <w:rsid w:val="002536FD"/>
    <w:rsid w:val="002855D0"/>
    <w:rsid w:val="00297E3F"/>
    <w:rsid w:val="002C2B6C"/>
    <w:rsid w:val="002C4FB4"/>
    <w:rsid w:val="002C5594"/>
    <w:rsid w:val="0039731E"/>
    <w:rsid w:val="003A45D1"/>
    <w:rsid w:val="004C3C36"/>
    <w:rsid w:val="00593DAF"/>
    <w:rsid w:val="005C219A"/>
    <w:rsid w:val="006116AC"/>
    <w:rsid w:val="00643BB1"/>
    <w:rsid w:val="00646DA5"/>
    <w:rsid w:val="00694491"/>
    <w:rsid w:val="006A20E6"/>
    <w:rsid w:val="006C5D39"/>
    <w:rsid w:val="00747231"/>
    <w:rsid w:val="0075375C"/>
    <w:rsid w:val="007F09F2"/>
    <w:rsid w:val="0080423C"/>
    <w:rsid w:val="00825512"/>
    <w:rsid w:val="00933044"/>
    <w:rsid w:val="00952D55"/>
    <w:rsid w:val="0098207B"/>
    <w:rsid w:val="009A36B7"/>
    <w:rsid w:val="00A037DE"/>
    <w:rsid w:val="00A13ADB"/>
    <w:rsid w:val="00A24634"/>
    <w:rsid w:val="00A5538F"/>
    <w:rsid w:val="00AB1090"/>
    <w:rsid w:val="00AB7171"/>
    <w:rsid w:val="00AE2A2C"/>
    <w:rsid w:val="00B112B4"/>
    <w:rsid w:val="00B21357"/>
    <w:rsid w:val="00B33191"/>
    <w:rsid w:val="00B544BA"/>
    <w:rsid w:val="00B63D90"/>
    <w:rsid w:val="00B63EEC"/>
    <w:rsid w:val="00B81B0E"/>
    <w:rsid w:val="00B9604F"/>
    <w:rsid w:val="00CC6234"/>
    <w:rsid w:val="00D224DD"/>
    <w:rsid w:val="00DA26FD"/>
    <w:rsid w:val="00DE51CC"/>
    <w:rsid w:val="00E4239D"/>
    <w:rsid w:val="00E579D6"/>
    <w:rsid w:val="00EC579A"/>
    <w:rsid w:val="00F60826"/>
    <w:rsid w:val="00FD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5F7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9F2"/>
  </w:style>
  <w:style w:type="character" w:styleId="CommentReference">
    <w:name w:val="annotation reference"/>
    <w:basedOn w:val="DefaultParagraphFont"/>
    <w:uiPriority w:val="99"/>
    <w:semiHidden/>
    <w:unhideWhenUsed/>
    <w:rsid w:val="0013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77"/>
    <w:rPr>
      <w:rFonts w:asciiTheme="minorHAnsi" w:eastAsiaTheme="minorHAnsi" w:hAnsiTheme="minorHAnsi" w:cstheme="minorBidi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77"/>
    <w:rPr>
      <w:rFonts w:ascii="Tahoma" w:eastAsiaTheme="minorHAnsi" w:hAnsi="Tahoma" w:cs="Tahoma"/>
      <w:sz w:val="16"/>
      <w:szCs w:val="16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33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51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B9"/>
    <w:rPr>
      <w:rFonts w:asciiTheme="minorHAnsi" w:eastAsiaTheme="minorHAnsi" w:hAnsiTheme="minorHAnsi" w:cstheme="minorBidi"/>
      <w:b/>
      <w:bCs/>
      <w:lang w:val="en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E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7F0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9F2"/>
    <w:rPr>
      <w:rFonts w:asciiTheme="minorHAnsi" w:eastAsiaTheme="minorHAnsi" w:hAnsiTheme="minorHAnsi" w:cstheme="minorBidi"/>
      <w:sz w:val="22"/>
      <w:szCs w:val="22"/>
      <w:lang w:val="en-NZ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F09F2"/>
  </w:style>
  <w:style w:type="character" w:styleId="CommentReference">
    <w:name w:val="annotation reference"/>
    <w:basedOn w:val="DefaultParagraphFont"/>
    <w:uiPriority w:val="99"/>
    <w:semiHidden/>
    <w:unhideWhenUsed/>
    <w:rsid w:val="00133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77"/>
    <w:rPr>
      <w:rFonts w:asciiTheme="minorHAnsi" w:eastAsiaTheme="minorHAnsi" w:hAnsiTheme="minorHAnsi" w:cstheme="minorBidi"/>
      <w:lang w:val="en-NZ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77"/>
    <w:rPr>
      <w:rFonts w:ascii="Tahoma" w:eastAsiaTheme="minorHAnsi" w:hAnsi="Tahoma" w:cs="Tahoma"/>
      <w:sz w:val="16"/>
      <w:szCs w:val="16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B33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551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DB9"/>
    <w:rPr>
      <w:rFonts w:asciiTheme="minorHAnsi" w:eastAsiaTheme="minorHAnsi" w:hAnsiTheme="minorHAnsi" w:cstheme="minorBidi"/>
      <w:b/>
      <w:bCs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dn.auckland.ac.nz/assets/central/central-services/mediaandmarketing/Writing%20Guide%205.2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tranet@auckland.ac.n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pace.auckland.ac.nz/SitePages/Home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uckland.ac.nz/en/about/the-university/how-university-works/policy-and-administration/computing/use/System-Access-Management-Standard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auckland.ac.nz/en/about/the-university/how-university-works/policy-and-administration/computing/use/System-Access-Management-Standard.html" TargetMode="External"/><Relationship Id="rId14" Type="http://schemas.openxmlformats.org/officeDocument/2006/relationships/hyperlink" Target="mailto:policyregister@auckland.ac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050CF99D91674FAE0C176249EA0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E069-DC76-7D42-9A8C-2AD36BFEDF9D}"/>
      </w:docPartPr>
      <w:docPartBody>
        <w:p w:rsidR="00280276" w:rsidRDefault="00E51BEF" w:rsidP="00E51BEF">
          <w:pPr>
            <w:pStyle w:val="4B050CF99D91674FAE0C176249EA043B"/>
          </w:pPr>
          <w:r>
            <w:t>[Type text]</w:t>
          </w:r>
        </w:p>
      </w:docPartBody>
    </w:docPart>
    <w:docPart>
      <w:docPartPr>
        <w:name w:val="A7D228750361C2449AFA989E31AA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C2F6-E431-A44A-89EF-DC6316354061}"/>
      </w:docPartPr>
      <w:docPartBody>
        <w:p w:rsidR="00280276" w:rsidRDefault="00E51BEF" w:rsidP="00E51BEF">
          <w:pPr>
            <w:pStyle w:val="A7D228750361C2449AFA989E31AA83D8"/>
          </w:pPr>
          <w:r>
            <w:t>[Type text]</w:t>
          </w:r>
        </w:p>
      </w:docPartBody>
    </w:docPart>
    <w:docPart>
      <w:docPartPr>
        <w:name w:val="87AB9B5810A20044ADA2F465B0AF7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08D62-5947-7C40-B274-50C4BFF6D4D1}"/>
      </w:docPartPr>
      <w:docPartBody>
        <w:p w:rsidR="00280276" w:rsidRDefault="00E51BEF" w:rsidP="00E51BEF">
          <w:pPr>
            <w:pStyle w:val="87AB9B5810A20044ADA2F465B0AF71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EF"/>
    <w:rsid w:val="00280276"/>
    <w:rsid w:val="009F0502"/>
    <w:rsid w:val="00E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50CF99D91674FAE0C176249EA043B">
    <w:name w:val="4B050CF99D91674FAE0C176249EA043B"/>
    <w:rsid w:val="00E51BEF"/>
  </w:style>
  <w:style w:type="paragraph" w:customStyle="1" w:styleId="A7D228750361C2449AFA989E31AA83D8">
    <w:name w:val="A7D228750361C2449AFA989E31AA83D8"/>
    <w:rsid w:val="00E51BEF"/>
  </w:style>
  <w:style w:type="paragraph" w:customStyle="1" w:styleId="87AB9B5810A20044ADA2F465B0AF7161">
    <w:name w:val="87AB9B5810A20044ADA2F465B0AF7161"/>
    <w:rsid w:val="00E51BEF"/>
  </w:style>
  <w:style w:type="paragraph" w:customStyle="1" w:styleId="D98DFD4F0424DA4DAFFDFB0011561082">
    <w:name w:val="D98DFD4F0424DA4DAFFDFB0011561082"/>
    <w:rsid w:val="00E51BEF"/>
  </w:style>
  <w:style w:type="paragraph" w:customStyle="1" w:styleId="F1EBD30519E3DB42BC9054B2A06B3310">
    <w:name w:val="F1EBD30519E3DB42BC9054B2A06B3310"/>
    <w:rsid w:val="00E51BEF"/>
  </w:style>
  <w:style w:type="paragraph" w:customStyle="1" w:styleId="1C52C3BAAC2B1647BAE6098290F12967">
    <w:name w:val="1C52C3BAAC2B1647BAE6098290F12967"/>
    <w:rsid w:val="00E51B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50CF99D91674FAE0C176249EA043B">
    <w:name w:val="4B050CF99D91674FAE0C176249EA043B"/>
    <w:rsid w:val="00E51BEF"/>
  </w:style>
  <w:style w:type="paragraph" w:customStyle="1" w:styleId="A7D228750361C2449AFA989E31AA83D8">
    <w:name w:val="A7D228750361C2449AFA989E31AA83D8"/>
    <w:rsid w:val="00E51BEF"/>
  </w:style>
  <w:style w:type="paragraph" w:customStyle="1" w:styleId="87AB9B5810A20044ADA2F465B0AF7161">
    <w:name w:val="87AB9B5810A20044ADA2F465B0AF7161"/>
    <w:rsid w:val="00E51BEF"/>
  </w:style>
  <w:style w:type="paragraph" w:customStyle="1" w:styleId="D98DFD4F0424DA4DAFFDFB0011561082">
    <w:name w:val="D98DFD4F0424DA4DAFFDFB0011561082"/>
    <w:rsid w:val="00E51BEF"/>
  </w:style>
  <w:style w:type="paragraph" w:customStyle="1" w:styleId="F1EBD30519E3DB42BC9054B2A06B3310">
    <w:name w:val="F1EBD30519E3DB42BC9054B2A06B3310"/>
    <w:rsid w:val="00E51BEF"/>
  </w:style>
  <w:style w:type="paragraph" w:customStyle="1" w:styleId="1C52C3BAAC2B1647BAE6098290F12967">
    <w:name w:val="1C52C3BAAC2B1647BAE6098290F12967"/>
    <w:rsid w:val="00E51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BDC2F-3641-4618-9FBF-B149BF01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Lussey</dc:creator>
  <cp:lastModifiedBy>Melissa Ansell-Bridges</cp:lastModifiedBy>
  <cp:revision>2</cp:revision>
  <dcterms:created xsi:type="dcterms:W3CDTF">2015-06-29T22:19:00Z</dcterms:created>
  <dcterms:modified xsi:type="dcterms:W3CDTF">2015-06-29T22:19:00Z</dcterms:modified>
</cp:coreProperties>
</file>